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5103"/>
        <w:gridCol w:w="2551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CB690C" w:rsidP="007979AA">
            <w:pPr>
              <w:jc w:val="center"/>
              <w:rPr>
                <w:b/>
              </w:rPr>
            </w:pPr>
            <w:r>
              <w:rPr>
                <w:b/>
              </w:rPr>
              <w:t>GÜZELSANATLAR</w:t>
            </w:r>
            <w:r w:rsidR="007979AA" w:rsidRPr="00FF108A">
              <w:rPr>
                <w:b/>
              </w:rPr>
              <w:t xml:space="preserve"> FAKÜLTESİ DEKANLIĞI</w:t>
            </w:r>
          </w:p>
          <w:p w:rsidR="007979AA" w:rsidRPr="00FF108A" w:rsidRDefault="00F2591E" w:rsidP="00570851">
            <w:pPr>
              <w:jc w:val="center"/>
              <w:rPr>
                <w:b/>
              </w:rPr>
            </w:pPr>
            <w:r>
              <w:rPr>
                <w:b/>
              </w:rPr>
              <w:t>ÖĞRETİM ÜYESİ /ELEMANI GÖREV SÜRESİ UZATMA</w:t>
            </w:r>
            <w:r w:rsidR="00FE55D9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>İŞ AKIŞ ŞEMASI</w:t>
            </w:r>
          </w:p>
        </w:tc>
      </w:tr>
      <w:tr w:rsidR="00FF108A" w:rsidTr="00F210C5">
        <w:trPr>
          <w:trHeight w:val="320"/>
        </w:trPr>
        <w:tc>
          <w:tcPr>
            <w:tcW w:w="8217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551" w:type="dxa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210C5">
        <w:trPr>
          <w:trHeight w:val="7922"/>
        </w:trPr>
        <w:tc>
          <w:tcPr>
            <w:tcW w:w="8217" w:type="dxa"/>
            <w:gridSpan w:val="2"/>
          </w:tcPr>
          <w:p w:rsidR="00806418" w:rsidRDefault="00806418" w:rsidP="00CF2E68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1399540</wp:posOffset>
                      </wp:positionV>
                      <wp:extent cx="45719" cy="209550"/>
                      <wp:effectExtent l="19050" t="0" r="31115" b="38100"/>
                      <wp:wrapNone/>
                      <wp:docPr id="14" name="Aşağı O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2782338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4" o:spid="_x0000_s1026" type="#_x0000_t67" style="position:absolute;margin-left:160.85pt;margin-top:110.2pt;width:3.6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" adj="19244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913765</wp:posOffset>
                      </wp:positionV>
                      <wp:extent cx="1638300" cy="46672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6418" w:rsidRPr="00806418" w:rsidRDefault="00806418" w:rsidP="00806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641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ölüm Başkanlığını görüşünün Dekanlık görüşü ile birlikte Yönetim Kuruluna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id="Dikdörtgen 13" o:spid="_x0000_s1026" style="position:absolute;margin-left:103.1pt;margin-top:71.95pt;width:129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" fillcolor="white [3201]" strokecolor="black [3200]" strokeweight="1pt">
                      <v:textbox>
                        <w:txbxContent>
                          <w:p w:rsidR="00806418" w:rsidRPr="00806418" w:rsidRDefault="00806418" w:rsidP="00806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64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ölüm Başkanlığını görüşünün Dekanlık görüşü ile birlikte Yönetim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666115</wp:posOffset>
                      </wp:positionV>
                      <wp:extent cx="76200" cy="200025"/>
                      <wp:effectExtent l="19050" t="0" r="38100" b="47625"/>
                      <wp:wrapNone/>
                      <wp:docPr id="12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5559A084" id="Aşağı Ok 12" o:spid="_x0000_s1026" type="#_x0000_t67" style="position:absolute;margin-left:163.1pt;margin-top:52.45pt;width:6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" adj="17486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218440</wp:posOffset>
                      </wp:positionV>
                      <wp:extent cx="1609725" cy="4476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6418" w:rsidRPr="00806418" w:rsidRDefault="00806418" w:rsidP="00806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641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nin görev süresi bitiminden 1 ay önce dilekçe vermesi ve evrak kontro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id="Dikdörtgen 11" o:spid="_x0000_s1027" style="position:absolute;margin-left:107.6pt;margin-top:17.2pt;width:126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" fillcolor="white [3201]" strokecolor="black [3200]" strokeweight="1pt">
                      <v:textbox>
                        <w:txbxContent>
                          <w:p w:rsidR="00806418" w:rsidRPr="00806418" w:rsidRDefault="00806418" w:rsidP="00806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64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nin görev süresi bitiminden 1 ay önce dilekçe vermesi ve evrak kontro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t xml:space="preserve"> </w:t>
            </w:r>
          </w:p>
          <w:p w:rsidR="00806418" w:rsidRPr="00806418" w:rsidRDefault="00806418" w:rsidP="00806418"/>
          <w:p w:rsidR="00806418" w:rsidRPr="00806418" w:rsidRDefault="00806418" w:rsidP="00806418"/>
          <w:p w:rsidR="00806418" w:rsidRPr="00806418" w:rsidRDefault="00806418" w:rsidP="00806418"/>
          <w:p w:rsidR="00806418" w:rsidRPr="00806418" w:rsidRDefault="00806418" w:rsidP="00806418"/>
          <w:p w:rsidR="00806418" w:rsidRPr="00806418" w:rsidRDefault="00806418" w:rsidP="00806418"/>
          <w:p w:rsidR="00806418" w:rsidRDefault="00806418" w:rsidP="00806418"/>
          <w:p w:rsidR="00806418" w:rsidRPr="00806418" w:rsidRDefault="00806418" w:rsidP="00806418"/>
          <w:p w:rsidR="00806418" w:rsidRPr="00806418" w:rsidRDefault="00806418" w:rsidP="00806418"/>
          <w:p w:rsidR="00806418" w:rsidRDefault="00806418" w:rsidP="0080641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02870</wp:posOffset>
                      </wp:positionV>
                      <wp:extent cx="1762125" cy="1009650"/>
                      <wp:effectExtent l="19050" t="19050" r="47625" b="38100"/>
                      <wp:wrapNone/>
                      <wp:docPr id="15" name="Elm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10096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6418" w:rsidRPr="00806418" w:rsidRDefault="00806418" w:rsidP="00806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641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önetim Kurulu görüşü 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5" o:spid="_x0000_s1028" type="#_x0000_t4" style="position:absolute;margin-left:93.35pt;margin-top:8.1pt;width:138.7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806418" w:rsidRPr="00806418" w:rsidRDefault="00806418" w:rsidP="00806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64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önetim Kurulu görüşü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6418" w:rsidRDefault="00806418" w:rsidP="00806418"/>
          <w:p w:rsidR="00806418" w:rsidRDefault="00806418" w:rsidP="00806418"/>
          <w:p w:rsidR="001579FF" w:rsidRPr="00806418" w:rsidRDefault="00F2591E" w:rsidP="00F2591E">
            <w:pPr>
              <w:tabs>
                <w:tab w:val="left" w:pos="5565"/>
              </w:tabs>
              <w:ind w:firstLine="708"/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1809115</wp:posOffset>
                      </wp:positionV>
                      <wp:extent cx="1323975" cy="352425"/>
                      <wp:effectExtent l="0" t="0" r="28575" b="28575"/>
                      <wp:wrapNone/>
                      <wp:docPr id="26" name="Akış Çizelgesi: İşle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524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91E" w:rsidRPr="00F2591E" w:rsidRDefault="00F2591E" w:rsidP="00F259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59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elen onayın muhasebeye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6" o:spid="_x0000_s1029" type="#_x0000_t109" style="position:absolute;left:0;text-align:left;margin-left:234.35pt;margin-top:142.45pt;width:104.2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" fillcolor="white [3201]" strokecolor="black [3200]" strokeweight="1pt">
                      <v:textbox>
                        <w:txbxContent>
                          <w:p w:rsidR="00F2591E" w:rsidRPr="00F2591E" w:rsidRDefault="00F2591E" w:rsidP="00F25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5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len onayın muhasebeye v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1581150</wp:posOffset>
                      </wp:positionV>
                      <wp:extent cx="76200" cy="190500"/>
                      <wp:effectExtent l="19050" t="0" r="38100" b="38100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D01935F" id="Aşağı Ok 25" o:spid="_x0000_s1026" type="#_x0000_t67" style="position:absolute;margin-left:283.65pt;margin-top:124.5pt;width:6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" adj="17280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1248410</wp:posOffset>
                      </wp:positionV>
                      <wp:extent cx="1314450" cy="2571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91E" w:rsidRPr="00F2591E" w:rsidRDefault="00F2591E" w:rsidP="00F259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59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ktör 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24" o:spid="_x0000_s1030" style="position:absolute;left:0;text-align:left;margin-left:237.35pt;margin-top:98.3pt;width:103.5pt;height:2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" fillcolor="white [3201]" strokecolor="black [3200]" strokeweight="1pt">
                      <v:textbox>
                        <w:txbxContent>
                          <w:p w:rsidR="00F2591E" w:rsidRPr="00F2591E" w:rsidRDefault="00F2591E" w:rsidP="00F25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5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ktör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924560</wp:posOffset>
                      </wp:positionV>
                      <wp:extent cx="45719" cy="209550"/>
                      <wp:effectExtent l="19050" t="0" r="31115" b="38100"/>
                      <wp:wrapNone/>
                      <wp:docPr id="23" name="Aşağı O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215B4CF" id="Aşağı Ok 23" o:spid="_x0000_s1026" type="#_x0000_t67" style="position:absolute;margin-left:286.1pt;margin-top:72.8pt;width:3.6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" adj="19244" fillcolor="black [3200]" strokecolor="black [1600]" strokeweight="1pt"/>
                  </w:pict>
                </mc:Fallback>
              </mc:AlternateContent>
            </w:r>
            <w:r w:rsidRPr="00F2591E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995295</wp:posOffset>
                      </wp:positionH>
                      <wp:positionV relativeFrom="paragraph">
                        <wp:posOffset>476885</wp:posOffset>
                      </wp:positionV>
                      <wp:extent cx="1323975" cy="419100"/>
                      <wp:effectExtent l="0" t="0" r="28575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91E" w:rsidRDefault="00F2591E" w:rsidP="00F2591E">
                                  <w:pPr>
                                    <w:jc w:val="center"/>
                                  </w:pPr>
                                  <w:r w:rsidRPr="00F259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Görüşleri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ve dilekçenin Rektörlüğe gönde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22" o:spid="_x0000_s1031" style="position:absolute;left:0;text-align:left;margin-left:235.85pt;margin-top:37.55pt;width:104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" fillcolor="white [3201]" strokecolor="black [3200]" strokeweight="1pt">
                      <v:textbox>
                        <w:txbxContent>
                          <w:p w:rsidR="00F2591E" w:rsidRDefault="00F2591E" w:rsidP="00F2591E">
                            <w:pPr>
                              <w:jc w:val="center"/>
                            </w:pPr>
                            <w:r w:rsidRPr="00F25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örüşler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e dilekçenin Rektörlüğe gönde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181609</wp:posOffset>
                      </wp:positionV>
                      <wp:extent cx="45719" cy="200025"/>
                      <wp:effectExtent l="19050" t="0" r="31115" b="47625"/>
                      <wp:wrapNone/>
                      <wp:docPr id="21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A6C2413" id="Aşağı Ok 21" o:spid="_x0000_s1026" type="#_x0000_t67" style="position:absolute;margin-left:284.6pt;margin-top:14.3pt;width:3.6pt;height:1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" adj="19131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66675</wp:posOffset>
                      </wp:positionV>
                      <wp:extent cx="381000" cy="45719"/>
                      <wp:effectExtent l="0" t="19050" r="38100" b="31115"/>
                      <wp:wrapNone/>
                      <wp:docPr id="20" name="Sağ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60EF1C9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20" o:spid="_x0000_s1026" type="#_x0000_t13" style="position:absolute;margin-left:239.6pt;margin-top:5.25pt;width:30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" adj="20304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67361</wp:posOffset>
                      </wp:positionV>
                      <wp:extent cx="952500" cy="381000"/>
                      <wp:effectExtent l="0" t="0" r="19050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91E" w:rsidRPr="00F2591E" w:rsidRDefault="00F2591E" w:rsidP="00F259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59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ev Süresi uzatılma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19" o:spid="_x0000_s1032" style="position:absolute;left:0;text-align:left;margin-left:7.85pt;margin-top:36.8pt;width: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" fillcolor="white [3201]" strokecolor="black [3200]" strokeweight="1pt">
                      <v:textbox>
                        <w:txbxContent>
                          <w:p w:rsidR="00F2591E" w:rsidRPr="00F2591E" w:rsidRDefault="00F2591E" w:rsidP="00F25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5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ev Süresi uzatılma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81610</wp:posOffset>
                      </wp:positionV>
                      <wp:extent cx="45719" cy="219075"/>
                      <wp:effectExtent l="19050" t="0" r="31115" b="47625"/>
                      <wp:wrapNone/>
                      <wp:docPr id="18" name="Aşağı O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29CAE82" id="Aşağı Ok 18" o:spid="_x0000_s1026" type="#_x0000_t67" style="position:absolute;margin-left:42.35pt;margin-top:14.3pt;width:3.6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" adj="19346" fillcolor="black [3200]" strokecolor="black [1600]" strokeweight="1pt"/>
                  </w:pict>
                </mc:Fallback>
              </mc:AlternateContent>
            </w:r>
            <w:r w:rsidR="0080641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67310</wp:posOffset>
                      </wp:positionV>
                      <wp:extent cx="228600" cy="45719"/>
                      <wp:effectExtent l="19050" t="19050" r="19050" b="31115"/>
                      <wp:wrapNone/>
                      <wp:docPr id="16" name="Sol O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086D29F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ol Ok 16" o:spid="_x0000_s1026" type="#_x0000_t66" style="position:absolute;margin-left:70.1pt;margin-top:5.3pt;width:18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" adj="2160" fillcolor="black [3200]" strokecolor="black [1600]" strokeweight="1pt"/>
                  </w:pict>
                </mc:Fallback>
              </mc:AlternateContent>
            </w:r>
            <w:r w:rsidR="00806418">
              <w:t>Hazır</w:t>
            </w:r>
            <w:r>
              <w:tab/>
              <w:t>Evet</w:t>
            </w:r>
          </w:p>
        </w:tc>
        <w:tc>
          <w:tcPr>
            <w:tcW w:w="2551" w:type="dxa"/>
          </w:tcPr>
          <w:p w:rsidR="00FF108A" w:rsidRDefault="000661C0" w:rsidP="00FF108A">
            <w:r>
              <w:t>Öğretim Üyeleri</w:t>
            </w:r>
          </w:p>
          <w:p w:rsidR="000661C0" w:rsidRDefault="000661C0" w:rsidP="00FF108A">
            <w:r>
              <w:t>Yönetim Kurulu Üyeleri</w:t>
            </w:r>
          </w:p>
          <w:p w:rsidR="000661C0" w:rsidRDefault="000661C0" w:rsidP="00FF108A">
            <w:r>
              <w:t>Dekan</w:t>
            </w:r>
          </w:p>
        </w:tc>
      </w:tr>
      <w:tr w:rsidR="00FF108A" w:rsidTr="00F210C5">
        <w:trPr>
          <w:trHeight w:val="135"/>
        </w:trPr>
        <w:tc>
          <w:tcPr>
            <w:tcW w:w="3114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510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551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0661C0" w:rsidTr="00F210C5">
        <w:trPr>
          <w:trHeight w:val="945"/>
        </w:trPr>
        <w:tc>
          <w:tcPr>
            <w:tcW w:w="3114" w:type="dxa"/>
          </w:tcPr>
          <w:p w:rsidR="000661C0" w:rsidRDefault="00CB690C" w:rsidP="000661C0">
            <w:pPr>
              <w:jc w:val="center"/>
            </w:pPr>
            <w:r>
              <w:t>Eda YAŞAR</w:t>
            </w:r>
          </w:p>
          <w:p w:rsidR="000661C0" w:rsidRDefault="00CB690C" w:rsidP="000661C0">
            <w:pPr>
              <w:jc w:val="center"/>
            </w:pPr>
            <w:proofErr w:type="spellStart"/>
            <w:proofErr w:type="gramStart"/>
            <w:r>
              <w:t>Bilg.İşlt</w:t>
            </w:r>
            <w:proofErr w:type="spellEnd"/>
            <w:proofErr w:type="gramEnd"/>
            <w:r>
              <w:t>.</w:t>
            </w:r>
          </w:p>
        </w:tc>
        <w:tc>
          <w:tcPr>
            <w:tcW w:w="5103" w:type="dxa"/>
          </w:tcPr>
          <w:p w:rsidR="000661C0" w:rsidRDefault="00CB690C" w:rsidP="000661C0">
            <w:pPr>
              <w:jc w:val="center"/>
            </w:pPr>
            <w:proofErr w:type="spellStart"/>
            <w:r>
              <w:t>Z.Gürkan</w:t>
            </w:r>
            <w:proofErr w:type="spellEnd"/>
            <w:r>
              <w:t xml:space="preserve"> ZÜLALOĞLU</w:t>
            </w:r>
          </w:p>
          <w:p w:rsidR="000661C0" w:rsidRDefault="000661C0" w:rsidP="000661C0">
            <w:pPr>
              <w:jc w:val="center"/>
            </w:pPr>
            <w:r>
              <w:t>Fakülte Sekreteri</w:t>
            </w:r>
            <w:r w:rsidR="00CB690C">
              <w:t xml:space="preserve"> V.</w:t>
            </w:r>
          </w:p>
        </w:tc>
        <w:tc>
          <w:tcPr>
            <w:tcW w:w="2551" w:type="dxa"/>
          </w:tcPr>
          <w:p w:rsidR="000661C0" w:rsidRDefault="00CB690C" w:rsidP="000661C0">
            <w:pPr>
              <w:jc w:val="center"/>
            </w:pPr>
            <w:r>
              <w:t>Prof. Dr. Yusuf ÇETİN</w:t>
            </w:r>
          </w:p>
          <w:p w:rsidR="000661C0" w:rsidRDefault="00CB690C" w:rsidP="000661C0">
            <w:pPr>
              <w:jc w:val="center"/>
            </w:pPr>
            <w:r>
              <w:t xml:space="preserve">Dekan </w:t>
            </w:r>
            <w:bookmarkStart w:id="0" w:name="_GoBack"/>
            <w:bookmarkEnd w:id="0"/>
          </w:p>
        </w:tc>
      </w:tr>
    </w:tbl>
    <w:p w:rsidR="001941B2" w:rsidRDefault="00667DA6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661C0"/>
    <w:rsid w:val="000C3A1F"/>
    <w:rsid w:val="001579FF"/>
    <w:rsid w:val="002837BB"/>
    <w:rsid w:val="002938CA"/>
    <w:rsid w:val="002B67F9"/>
    <w:rsid w:val="0030796D"/>
    <w:rsid w:val="0040737C"/>
    <w:rsid w:val="004B646A"/>
    <w:rsid w:val="004E1DE9"/>
    <w:rsid w:val="005362E8"/>
    <w:rsid w:val="00570851"/>
    <w:rsid w:val="005A2778"/>
    <w:rsid w:val="00667DA6"/>
    <w:rsid w:val="007979AA"/>
    <w:rsid w:val="00806418"/>
    <w:rsid w:val="00815252"/>
    <w:rsid w:val="00924DC7"/>
    <w:rsid w:val="00A530A7"/>
    <w:rsid w:val="00AD1FF1"/>
    <w:rsid w:val="00B422DA"/>
    <w:rsid w:val="00CB690C"/>
    <w:rsid w:val="00CF2E68"/>
    <w:rsid w:val="00D443CF"/>
    <w:rsid w:val="00E36E49"/>
    <w:rsid w:val="00EC6EEF"/>
    <w:rsid w:val="00EF611E"/>
    <w:rsid w:val="00EF672A"/>
    <w:rsid w:val="00F210C5"/>
    <w:rsid w:val="00F2591E"/>
    <w:rsid w:val="00F747A9"/>
    <w:rsid w:val="00F86D1C"/>
    <w:rsid w:val="00FC3DD1"/>
    <w:rsid w:val="00FE55D9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0F93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35C5-D441-4347-B6B5-9C793995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Eda</cp:lastModifiedBy>
  <cp:revision>2</cp:revision>
  <dcterms:created xsi:type="dcterms:W3CDTF">2020-10-02T06:22:00Z</dcterms:created>
  <dcterms:modified xsi:type="dcterms:W3CDTF">2020-10-02T06:22:00Z</dcterms:modified>
</cp:coreProperties>
</file>